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383033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15.06.2021 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>№ 940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в 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деревне </w:t>
      </w:r>
      <w:r w:rsidR="00F80EC2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Мазуля</w:t>
      </w:r>
      <w:r w:rsidR="00990B7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Позарихин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кая сельская администрация</w:t>
      </w:r>
      <w:r w:rsidR="003D017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д. Мазуля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т. 17 Федерального закона от 02.03.2007 № 25-ФЗ «О муниципальной службе в Российской Федерации», 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5549B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5549B4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5549B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515A5F" w:rsidRDefault="00515A5F" w:rsidP="005549B4">
      <w:pPr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>Провести</w:t>
      </w:r>
      <w:r w:rsidR="005549B4">
        <w:rPr>
          <w:rFonts w:ascii="Liberation Serif" w:eastAsia="Calibri" w:hAnsi="Liberation Serif"/>
          <w:sz w:val="28"/>
          <w:szCs w:val="28"/>
          <w:lang w:eastAsia="en-US"/>
        </w:rPr>
        <w:t xml:space="preserve"> 28</w:t>
      </w:r>
      <w:r w:rsidR="004F3D08">
        <w:rPr>
          <w:rFonts w:ascii="Liberation Serif" w:eastAsia="Calibri" w:hAnsi="Liberation Serif"/>
          <w:sz w:val="28"/>
          <w:szCs w:val="28"/>
          <w:lang w:eastAsia="en-US"/>
        </w:rPr>
        <w:t>.06.2021 г. в 16.3</w:t>
      </w:r>
      <w:r w:rsidR="00F80EC2">
        <w:rPr>
          <w:rFonts w:ascii="Liberation Serif" w:eastAsia="Calibri" w:hAnsi="Liberation Serif"/>
          <w:sz w:val="28"/>
          <w:szCs w:val="28"/>
          <w:lang w:eastAsia="en-US"/>
        </w:rPr>
        <w:t>0 часов</w:t>
      </w:r>
      <w:r w:rsidR="00AD21C7" w:rsidRPr="00AD21C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D21C7">
        <w:rPr>
          <w:rFonts w:ascii="Liberation Serif" w:eastAsia="Calibri" w:hAnsi="Liberation Serif"/>
          <w:sz w:val="28"/>
          <w:szCs w:val="28"/>
          <w:lang w:eastAsia="en-US"/>
        </w:rPr>
        <w:t xml:space="preserve">в д. </w:t>
      </w:r>
      <w:proofErr w:type="spellStart"/>
      <w:r w:rsidR="00AD21C7">
        <w:rPr>
          <w:rFonts w:ascii="Liberation Serif" w:eastAsia="Calibri" w:hAnsi="Liberation Serif"/>
          <w:sz w:val="28"/>
          <w:szCs w:val="28"/>
          <w:lang w:eastAsia="en-US"/>
        </w:rPr>
        <w:t>Мазуля</w:t>
      </w:r>
      <w:proofErr w:type="spellEnd"/>
      <w:r w:rsidR="00AD21C7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района Свердловской области</w:t>
      </w:r>
      <w:r w:rsidR="00F80EC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сход граждан </w:t>
      </w:r>
      <w:r w:rsidR="00AD21C7">
        <w:rPr>
          <w:rFonts w:ascii="Liberation Serif" w:eastAsia="Calibri" w:hAnsi="Liberation Serif"/>
          <w:sz w:val="28"/>
          <w:szCs w:val="28"/>
          <w:lang w:eastAsia="en-US"/>
        </w:rPr>
        <w:t>данного</w:t>
      </w:r>
      <w:r w:rsidR="00AD21C7" w:rsidRPr="00AD21C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D21C7">
        <w:rPr>
          <w:rFonts w:ascii="Liberation Serif" w:eastAsia="Calibri" w:hAnsi="Liberation Serif"/>
          <w:sz w:val="28"/>
          <w:szCs w:val="28"/>
          <w:lang w:eastAsia="en-US"/>
        </w:rPr>
        <w:t xml:space="preserve">населённого пункта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>Позарихинская</w:t>
      </w:r>
      <w:r w:rsidR="00990B7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</w:t>
      </w:r>
      <w:r w:rsidR="00F80EC2">
        <w:rPr>
          <w:rFonts w:ascii="Liberation Serif" w:eastAsia="Calibri" w:hAnsi="Liberation Serif"/>
          <w:sz w:val="28"/>
          <w:szCs w:val="28"/>
          <w:lang w:eastAsia="en-US"/>
        </w:rPr>
        <w:t xml:space="preserve">ая администрация от д. </w:t>
      </w:r>
      <w:proofErr w:type="spellStart"/>
      <w:r w:rsidR="00F80EC2">
        <w:rPr>
          <w:rFonts w:ascii="Liberation Serif" w:eastAsia="Calibri" w:hAnsi="Liberation Serif"/>
          <w:sz w:val="28"/>
          <w:szCs w:val="28"/>
          <w:lang w:eastAsia="en-US"/>
        </w:rPr>
        <w:t>Мазуля</w:t>
      </w:r>
      <w:proofErr w:type="spellEnd"/>
      <w:r w:rsidR="00D626E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F15345" w:rsidRDefault="00515A5F" w:rsidP="005549B4">
      <w:pPr>
        <w:pStyle w:val="a4"/>
        <w:spacing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Определить место проведен</w:t>
      </w:r>
      <w:r w:rsidR="005549B4">
        <w:rPr>
          <w:rFonts w:ascii="Liberation Serif" w:eastAsia="Calibri" w:hAnsi="Liberation Serif"/>
          <w:sz w:val="28"/>
          <w:szCs w:val="28"/>
          <w:lang w:eastAsia="en-US"/>
        </w:rPr>
        <w:t xml:space="preserve">ия схода: Свердловская область,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Каменский район, </w:t>
      </w:r>
      <w:r w:rsidR="00A1789B">
        <w:rPr>
          <w:rFonts w:ascii="Liberation Serif" w:eastAsia="Calibri" w:hAnsi="Liberation Serif"/>
          <w:sz w:val="28"/>
          <w:szCs w:val="28"/>
          <w:lang w:eastAsia="en-US"/>
        </w:rPr>
        <w:t>д. Мазуля, ул. Титова, у обелиска</w:t>
      </w:r>
      <w:r w:rsidR="00F1534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F15345" w:rsidRDefault="00515A5F" w:rsidP="005549B4">
      <w:pPr>
        <w:tabs>
          <w:tab w:val="left" w:pos="851"/>
        </w:tabs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AD21C7" w:rsidRDefault="00AD21C7" w:rsidP="005549B4">
      <w:pPr>
        <w:spacing w:after="200" w:line="276" w:lineRule="auto"/>
        <w:jc w:val="center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5549B4" w:rsidRDefault="005549B4" w:rsidP="00AD21C7">
      <w:pPr>
        <w:tabs>
          <w:tab w:val="left" w:pos="851"/>
        </w:tabs>
        <w:spacing w:line="259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F15345" w:rsidRPr="00F15345" w:rsidRDefault="00AD21C7" w:rsidP="00AD21C7">
      <w:pPr>
        <w:pStyle w:val="a4"/>
        <w:tabs>
          <w:tab w:val="left" w:pos="851"/>
        </w:tabs>
        <w:spacing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4. </w:t>
      </w:r>
      <w:r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proofErr w:type="spellStart"/>
      <w:r>
        <w:rPr>
          <w:rFonts w:ascii="Liberation Serif" w:eastAsia="Calibri" w:hAnsi="Liberation Serif"/>
          <w:sz w:val="28"/>
          <w:szCs w:val="28"/>
          <w:lang w:eastAsia="en-US"/>
        </w:rPr>
        <w:t>и.о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. главы территориального органа Администрации </w:t>
      </w:r>
      <w:r w:rsidR="000C45D2"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 w:rsidR="005549B4">
        <w:rPr>
          <w:rFonts w:ascii="Liberation Serif" w:eastAsia="Calibri" w:hAnsi="Liberation Serif"/>
          <w:sz w:val="28"/>
          <w:szCs w:val="28"/>
          <w:lang w:eastAsia="en-US"/>
        </w:rPr>
        <w:t xml:space="preserve"> - Позарихинская сельская администрация</w:t>
      </w:r>
      <w:r w:rsidR="000C45D2">
        <w:rPr>
          <w:rFonts w:ascii="Liberation Serif" w:eastAsia="Calibri" w:hAnsi="Liberation Serif"/>
          <w:sz w:val="28"/>
          <w:szCs w:val="28"/>
          <w:lang w:eastAsia="en-US"/>
        </w:rPr>
        <w:t xml:space="preserve"> Базылюк Олесю Анатольевну.</w:t>
      </w:r>
    </w:p>
    <w:p w:rsidR="005549B4" w:rsidRDefault="005549B4" w:rsidP="00AD21C7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="Calibri" w:hAnsi="Liberation Serif"/>
          <w:sz w:val="28"/>
          <w:szCs w:val="28"/>
          <w:lang w:eastAsia="en-US"/>
        </w:rPr>
        <w:t>5.</w:t>
      </w:r>
      <w:r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549B4" w:rsidRPr="00515A5F" w:rsidRDefault="005549B4" w:rsidP="00AD21C7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5549B4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BF34C8" w:rsidRPr="00FE3703" w:rsidRDefault="00BF34C8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990B73" w:rsidRDefault="00990B73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5549B4" w:rsidRDefault="005549B4" w:rsidP="005549B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AD21C7" w:rsidRDefault="00AD21C7" w:rsidP="005549B4">
      <w:pPr>
        <w:tabs>
          <w:tab w:val="left" w:pos="5103"/>
        </w:tabs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5549B4" w:rsidRDefault="005549B4" w:rsidP="005549B4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 xml:space="preserve">Утверждена </w:t>
      </w: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Постановлением Главы Каменского городского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3453BB">
      <w:pPr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proofErr w:type="gramStart"/>
      <w:r w:rsidR="00B776BF">
        <w:rPr>
          <w:rFonts w:ascii="Liberation Serif" w:hAnsi="Liberation Serif" w:cs="Times New Roman"/>
          <w:sz w:val="28"/>
        </w:rPr>
        <w:t xml:space="preserve">15.06.2021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B776BF">
        <w:rPr>
          <w:rFonts w:ascii="Liberation Serif" w:hAnsi="Liberation Serif" w:cs="Times New Roman"/>
          <w:sz w:val="28"/>
        </w:rPr>
        <w:t>940</w:t>
      </w:r>
    </w:p>
    <w:p w:rsidR="003453BB" w:rsidRPr="005549B4" w:rsidRDefault="003453BB" w:rsidP="005549B4">
      <w:pPr>
        <w:ind w:left="5091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549B4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5549B4" w:rsidRPr="005549B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проведении схода граждан в </w:t>
      </w:r>
      <w:r w:rsidR="005549B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</w:t>
      </w:r>
      <w:r w:rsidR="005549B4" w:rsidRPr="005549B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еревне </w:t>
      </w:r>
      <w:proofErr w:type="spellStart"/>
      <w:r w:rsidR="005549B4" w:rsidRPr="005549B4">
        <w:rPr>
          <w:rFonts w:ascii="Liberation Serif" w:eastAsia="Calibri" w:hAnsi="Liberation Serif" w:cs="Times New Roman"/>
          <w:sz w:val="28"/>
          <w:szCs w:val="28"/>
          <w:lang w:eastAsia="en-US"/>
        </w:rPr>
        <w:t>Мазуля</w:t>
      </w:r>
      <w:proofErr w:type="spellEnd"/>
      <w:r w:rsidR="005549B4" w:rsidRPr="005549B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района Свердловской области</w:t>
      </w:r>
      <w:r w:rsidRPr="005549B4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3453BB" w:rsidRPr="00070C2C" w:rsidRDefault="003D0173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вестка схода граждан в д. Мазуля</w:t>
      </w:r>
      <w:r w:rsidR="003453BB"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Каменского района 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Свердловской области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070C2C" w:rsidRDefault="004F3D08" w:rsidP="004F3D08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6.3</w:t>
            </w:r>
            <w:r w:rsidR="00F80EC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6.4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070C2C" w:rsidRDefault="004F3D08" w:rsidP="004F3D08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6.40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6.5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070C2C" w:rsidRDefault="004F3D08" w:rsidP="004F3D08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6.50</w:t>
            </w:r>
            <w:r w:rsidR="003453BB"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6798" w:type="dxa"/>
          </w:tcPr>
          <w:p w:rsidR="003453BB" w:rsidRPr="00070C2C" w:rsidRDefault="003453BB" w:rsidP="000C45D2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зарихинская</w:t>
            </w: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ая администрация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070C2C" w:rsidRDefault="004F3D08" w:rsidP="004F3D08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00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070C2C" w:rsidRDefault="003453BB" w:rsidP="004F3D08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990B73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</w:t>
            </w:r>
            <w:r w:rsidR="004F3D08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BC" w:rsidRDefault="005944BC">
      <w:r>
        <w:separator/>
      </w:r>
    </w:p>
  </w:endnote>
  <w:endnote w:type="continuationSeparator" w:id="0">
    <w:p w:rsidR="005944BC" w:rsidRDefault="0059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BC" w:rsidRDefault="005944BC">
      <w:r>
        <w:separator/>
      </w:r>
    </w:p>
  </w:footnote>
  <w:footnote w:type="continuationSeparator" w:id="0">
    <w:p w:rsidR="005944BC" w:rsidRDefault="0059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5D" w:rsidRDefault="005944BC">
    <w:pPr>
      <w:pStyle w:val="a5"/>
      <w:jc w:val="center"/>
    </w:pPr>
  </w:p>
  <w:p w:rsidR="00A57C5D" w:rsidRDefault="005944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47B35"/>
    <w:rsid w:val="000B001A"/>
    <w:rsid w:val="000C45D2"/>
    <w:rsid w:val="00131E8A"/>
    <w:rsid w:val="001B67E8"/>
    <w:rsid w:val="002D694D"/>
    <w:rsid w:val="002E0369"/>
    <w:rsid w:val="002E7259"/>
    <w:rsid w:val="003453BB"/>
    <w:rsid w:val="00383033"/>
    <w:rsid w:val="003D0173"/>
    <w:rsid w:val="0044500F"/>
    <w:rsid w:val="004F3D08"/>
    <w:rsid w:val="004F5FE2"/>
    <w:rsid w:val="005150E2"/>
    <w:rsid w:val="00515A5F"/>
    <w:rsid w:val="005549B4"/>
    <w:rsid w:val="005944BC"/>
    <w:rsid w:val="005D17A5"/>
    <w:rsid w:val="00603171"/>
    <w:rsid w:val="00622B93"/>
    <w:rsid w:val="006308D1"/>
    <w:rsid w:val="0064279C"/>
    <w:rsid w:val="006628D7"/>
    <w:rsid w:val="006923EC"/>
    <w:rsid w:val="006D13F7"/>
    <w:rsid w:val="007B1B04"/>
    <w:rsid w:val="00804E4A"/>
    <w:rsid w:val="0091611A"/>
    <w:rsid w:val="009704F7"/>
    <w:rsid w:val="00990B73"/>
    <w:rsid w:val="009D1217"/>
    <w:rsid w:val="00A1789B"/>
    <w:rsid w:val="00A7538E"/>
    <w:rsid w:val="00A80ED9"/>
    <w:rsid w:val="00AA2119"/>
    <w:rsid w:val="00AD21C7"/>
    <w:rsid w:val="00B11EED"/>
    <w:rsid w:val="00B16608"/>
    <w:rsid w:val="00B776BF"/>
    <w:rsid w:val="00BB37D7"/>
    <w:rsid w:val="00BF34C8"/>
    <w:rsid w:val="00C63997"/>
    <w:rsid w:val="00CC467D"/>
    <w:rsid w:val="00CE2F94"/>
    <w:rsid w:val="00D626E5"/>
    <w:rsid w:val="00DB78C5"/>
    <w:rsid w:val="00E27821"/>
    <w:rsid w:val="00E40F16"/>
    <w:rsid w:val="00EB0F52"/>
    <w:rsid w:val="00F15345"/>
    <w:rsid w:val="00F5447E"/>
    <w:rsid w:val="00F77309"/>
    <w:rsid w:val="00F80EC2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46019-70B4-4D05-A2AD-A5B42937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4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9B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5578-192F-45A5-8185-E454ED7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 KGO</cp:lastModifiedBy>
  <cp:revision>10</cp:revision>
  <cp:lastPrinted>2021-06-15T06:38:00Z</cp:lastPrinted>
  <dcterms:created xsi:type="dcterms:W3CDTF">2021-06-10T10:44:00Z</dcterms:created>
  <dcterms:modified xsi:type="dcterms:W3CDTF">2021-06-15T11:47:00Z</dcterms:modified>
</cp:coreProperties>
</file>